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9F3AB0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РАЙОННА ИЗБИРАТЕЛНА КОМИСИЯ</w:t>
      </w:r>
    </w:p>
    <w:p w:rsidR="00DD164E" w:rsidRPr="009F3AB0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ДВАДЕСЕТ И ДЕВЕТИ РАЙОН 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-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ХАСКОВСКИ</w:t>
      </w:r>
    </w:p>
    <w:p w:rsidR="00DD164E" w:rsidRPr="009F3AB0" w:rsidRDefault="00CD378F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9F3AB0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pacing w:val="60"/>
          <w:sz w:val="24"/>
          <w:szCs w:val="24"/>
          <w:lang w:val="bg-BG" w:eastAsia="bg-BG"/>
        </w:rPr>
        <w:t>ПРОТО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К</w:t>
      </w:r>
      <w:r w:rsidR="0072717A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О</w:t>
      </w:r>
      <w:r w:rsidR="0072717A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 </w:t>
      </w:r>
      <w:r w:rsidRPr="009F3AB0">
        <w:rPr>
          <w:rStyle w:val="FontStyle11"/>
          <w:color w:val="000000" w:themeColor="text1"/>
          <w:spacing w:val="60"/>
          <w:sz w:val="24"/>
          <w:szCs w:val="24"/>
          <w:lang w:val="bg-BG" w:eastAsia="bg-BG"/>
        </w:rPr>
        <w:t xml:space="preserve">Л </w:t>
      </w:r>
      <w:r w:rsidR="00151D77"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№ </w:t>
      </w:r>
      <w:r w:rsidR="001663EB">
        <w:rPr>
          <w:rStyle w:val="FontStyle11"/>
          <w:color w:val="000000" w:themeColor="text1"/>
          <w:sz w:val="24"/>
          <w:szCs w:val="24"/>
          <w:lang w:val="bg-BG" w:eastAsia="bg-BG"/>
        </w:rPr>
        <w:t>2</w:t>
      </w:r>
      <w:r w:rsidR="00813845">
        <w:rPr>
          <w:rStyle w:val="FontStyle11"/>
          <w:color w:val="000000" w:themeColor="text1"/>
          <w:sz w:val="24"/>
          <w:szCs w:val="24"/>
          <w:lang w:val="bg-BG" w:eastAsia="bg-BG"/>
        </w:rPr>
        <w:t>7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E57B5D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813845">
        <w:rPr>
          <w:rStyle w:val="FontStyle11"/>
          <w:color w:val="000000" w:themeColor="text1"/>
          <w:sz w:val="24"/>
          <w:szCs w:val="24"/>
          <w:lang w:val="bg-BG" w:eastAsia="bg-BG"/>
        </w:rPr>
        <w:t>8</w:t>
      </w:r>
      <w:r w:rsidR="00CF3019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9F3AB0" w:rsidRDefault="00DD164E" w:rsidP="00DD1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64E" w:rsidRPr="009F3AB0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8864BB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813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5A6342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1</w:t>
      </w:r>
      <w:r w:rsidR="00640DC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3049FA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161EF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445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а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9F3AB0">
        <w:rPr>
          <w:rStyle w:val="FontStyle12"/>
          <w:color w:val="000000" w:themeColor="text1"/>
          <w:sz w:val="24"/>
          <w:szCs w:val="24"/>
          <w:lang w:eastAsia="bg-BG"/>
        </w:rPr>
        <w:t xml:space="preserve">се проведе заседание на 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ИК 29</w:t>
      </w:r>
      <w:r w:rsidR="00161EF6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8864B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ълчо Данчев Вълчев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9F3AB0" w:rsidRDefault="00DD164E" w:rsidP="00DD164E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64E" w:rsidRPr="009F3AB0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Колеги, откривам заседание</w:t>
      </w:r>
      <w:r w:rsidR="00151D77"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29 – Хасково. </w:t>
      </w:r>
    </w:p>
    <w:p w:rsidR="00DD164E" w:rsidRPr="00CD378F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исията има кворум и може да вземе решения. Предлагам заседанието да протече при следния </w:t>
      </w:r>
      <w:bookmarkStart w:id="0" w:name="_GoBack"/>
      <w:r w:rsidRPr="00CD378F"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bookmarkEnd w:id="0"/>
    <w:p w:rsidR="0072250B" w:rsidRPr="001A3B96" w:rsidRDefault="0072250B" w:rsidP="0072250B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A3B96">
        <w:rPr>
          <w:rFonts w:ascii="Times New Roman" w:eastAsia="Times New Roman" w:hAnsi="Times New Roman" w:cs="Times New Roman"/>
          <w:lang w:eastAsia="bg-BG"/>
        </w:rPr>
        <w:t>Прекратяване на регистрацията на застъпник на кандидатите от кандидатската листа на ИК за Румен Радев и Илияна Йотова за изборите за президент и вицепрезидент на републиката.</w:t>
      </w:r>
    </w:p>
    <w:p w:rsidR="0072250B" w:rsidRPr="001A3B96" w:rsidRDefault="0072250B" w:rsidP="0072250B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A3B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П</w:t>
      </w:r>
      <w:r w:rsidRPr="001A3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ПС“</w:t>
      </w:r>
      <w:r w:rsidRPr="001A3B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88/18.11.2021 г. в СИК – община Хасково.</w:t>
      </w:r>
    </w:p>
    <w:p w:rsidR="0072250B" w:rsidRPr="005F1CF3" w:rsidRDefault="0072250B" w:rsidP="0072250B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F1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5F1C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 w:rsidRPr="005F1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89/18.11.2021 г. в СИК – община Димитровград.</w:t>
      </w:r>
    </w:p>
    <w:p w:rsidR="0072250B" w:rsidRPr="00FD4BF4" w:rsidRDefault="0072250B" w:rsidP="0072250B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FD4B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 w:rsidRPr="00FD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90/18.11.2021 г. в СИК – община Любимец.</w:t>
      </w:r>
    </w:p>
    <w:p w:rsidR="0072250B" w:rsidRPr="00A96A77" w:rsidRDefault="0072250B" w:rsidP="0072250B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6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П</w:t>
      </w:r>
      <w:r w:rsidRPr="00A96A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ПС“</w:t>
      </w:r>
      <w:r w:rsidRPr="00A96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91/18.11.2021 г. в СИК – община Стамболово.</w:t>
      </w:r>
    </w:p>
    <w:p w:rsidR="0072250B" w:rsidRPr="00AF524F" w:rsidRDefault="0072250B" w:rsidP="0072250B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БСП з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92/18.11.2021 г. в СИК – община Маджарово.</w:t>
      </w:r>
    </w:p>
    <w:p w:rsidR="0072250B" w:rsidRPr="001A50C3" w:rsidRDefault="0072250B" w:rsidP="0072250B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A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1A5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БСП за България“</w:t>
      </w:r>
      <w:r w:rsidRPr="001A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93/18.11.2021 г. в СИК – община Хасково.</w:t>
      </w:r>
    </w:p>
    <w:p w:rsidR="0072250B" w:rsidRPr="008325F2" w:rsidRDefault="0072250B" w:rsidP="0072250B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7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ите на кандидатск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</w:t>
      </w:r>
      <w:r w:rsidRPr="0037766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Йотова за област Хасково за изборите за президент и вицепрезидент на републиката. </w:t>
      </w:r>
    </w:p>
    <w:p w:rsidR="0072250B" w:rsidRPr="008325F2" w:rsidRDefault="0072250B" w:rsidP="0072250B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32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8325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БО“</w:t>
      </w:r>
      <w:r w:rsidRPr="00832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97/18.11.2021 г. в СИК – община Свиленград.</w:t>
      </w:r>
    </w:p>
    <w:p w:rsidR="0072250B" w:rsidRDefault="0072250B" w:rsidP="0072250B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52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8527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 w:rsidRPr="00852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500/18.11.2021 г. в СИК – община Хасково.</w:t>
      </w:r>
    </w:p>
    <w:p w:rsidR="00802B23" w:rsidRDefault="00802B23" w:rsidP="0072250B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</w:p>
    <w:p w:rsidR="00D93076" w:rsidRDefault="00D93076" w:rsidP="0072250B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йловград</w:t>
      </w:r>
    </w:p>
    <w:p w:rsidR="009413FC" w:rsidRPr="009413FC" w:rsidRDefault="009413FC" w:rsidP="009413FC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1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</w:t>
      </w:r>
      <w:r w:rsidRPr="0094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Изправи се БГ! Ние идваме!“</w:t>
      </w:r>
      <w:r w:rsidRPr="00941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504/18.11.2021 г. в СИК – община Харманли</w:t>
      </w:r>
    </w:p>
    <w:p w:rsidR="009413FC" w:rsidRPr="008527FB" w:rsidRDefault="00803121" w:rsidP="0072250B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</w:p>
    <w:p w:rsidR="008864BB" w:rsidRPr="009F3AB0" w:rsidRDefault="008864BB" w:rsidP="008864BB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D164E" w:rsidRPr="009F3AB0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AF6505" w:rsidRDefault="00DD164E" w:rsidP="00AF6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 от дневния ред относно</w:t>
      </w:r>
      <w:r w:rsidR="006F48DF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AF650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кратяване на регистрацията на застъпник на кандидатите от кандидатската листа на ИК за Румен Радев и Илияна Йотова за изборите за президент и вицепрезидент на републиката в изборите на 21 ноември 2021 г..</w:t>
      </w:r>
    </w:p>
    <w:p w:rsidR="00AF6505" w:rsidRDefault="00AF6505" w:rsidP="00AF6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стъпило е заявление с вх. № 494/18.11.2021 г. от упълномощен представител на Инициативен комитет за издигане на Румен Радев за независим кандидат за президент и Илияна Йотова за независим кандидат за вицепрезидент в изборите за ПВР, с което се заявява желание за прекратяване на регистрацията на лицето Иван Василев Тошев с ЕГН: </w:t>
      </w:r>
      <w:r w:rsidR="008A53D4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застъпник на кандидатите от кандидатската листа на ИК за  Румен Радев и Илияна Йотова. Към заявлението е са приложени декларация от лицето, чиято регистрация се иска, както и издаденото му удостоверение за застъпник по чл. 72, ал. 1, т. 15 и чл. 118, ал. 1, 2 и 4 от ИК.</w:t>
      </w:r>
    </w:p>
    <w:p w:rsidR="00AF6505" w:rsidRDefault="00AF6505" w:rsidP="00AF6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ъз основа на гореизложеното и на основание чл. 72, ал. 1 във връзка с чл. 118 от ИК, РИК 29 - Хасково   </w:t>
      </w:r>
    </w:p>
    <w:p w:rsidR="00AF6505" w:rsidRDefault="00AF6505" w:rsidP="00AF6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</w:p>
    <w:p w:rsidR="00AF6505" w:rsidRDefault="00AF6505" w:rsidP="00AF6505">
      <w:pPr>
        <w:pStyle w:val="a5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регистрацията на лицето Иван Василев Тошев с ЕГН: </w:t>
      </w:r>
      <w:r w:rsidR="008A53D4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застъпник на кандидатите от кандидатската листа на ИК за  Румен Радев и Илияна Йотова .</w:t>
      </w:r>
    </w:p>
    <w:p w:rsidR="00AF6505" w:rsidRDefault="00AF6505" w:rsidP="00AF6505">
      <w:pPr>
        <w:pStyle w:val="a5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улира издаденото удостоверение на застъпника Иван Василев Тошев с ЕГН: </w:t>
      </w:r>
      <w:r w:rsidR="008A53D4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F6505" w:rsidRDefault="00AF6505" w:rsidP="00AF6505">
      <w:pPr>
        <w:pStyle w:val="a5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6505" w:rsidRDefault="00AF6505" w:rsidP="00AF6505">
      <w:pPr>
        <w:pStyle w:val="a5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8864BB" w:rsidRPr="009F3AB0" w:rsidRDefault="008864BB" w:rsidP="008864B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25EEB" w:rsidRPr="009F3AB0" w:rsidRDefault="00925EE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EEB" w:rsidRPr="00616959" w:rsidRDefault="00FA6552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2 от дневния ред относно:</w:t>
      </w:r>
      <w:r w:rsidR="00EA2CA2" w:rsidRPr="009F3AB0">
        <w:rPr>
          <w:rFonts w:eastAsia="Times New Roman"/>
          <w:color w:val="000000" w:themeColor="text1"/>
          <w:lang w:eastAsia="bg-BG"/>
        </w:rPr>
        <w:t xml:space="preserve"> 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925EEB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25E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925EEB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488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925EEB" w:rsidRDefault="00925EEB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В  РИК е постъпило заявление с  вх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48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925EEB" w:rsidRPr="00616959" w:rsidRDefault="00925EEB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25EEB" w:rsidRDefault="00925EEB" w:rsidP="00925E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25EEB" w:rsidRDefault="00925EEB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91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2059"/>
        <w:gridCol w:w="2550"/>
        <w:gridCol w:w="1553"/>
        <w:gridCol w:w="2365"/>
      </w:tblGrid>
      <w:tr w:rsidR="00503C9B" w:rsidTr="00503C9B">
        <w:trPr>
          <w:trHeight w:val="24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503C9B" w:rsidTr="00503C9B">
        <w:trPr>
          <w:trHeight w:val="24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503C9B" w:rsidTr="00503C9B">
        <w:trPr>
          <w:trHeight w:val="25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08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ел Мустафа Емин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лф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иф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ез</w:t>
            </w:r>
            <w:proofErr w:type="spellEnd"/>
          </w:p>
        </w:tc>
      </w:tr>
      <w:tr w:rsidR="00503C9B" w:rsidTr="00503C9B">
        <w:trPr>
          <w:trHeight w:val="24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14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Д. Големанци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сим Юсеин Тасим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ол Халибрям Кязим</w:t>
            </w:r>
          </w:p>
        </w:tc>
      </w:tr>
    </w:tbl>
    <w:p w:rsidR="00925EEB" w:rsidRDefault="00925EEB" w:rsidP="00925EEB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925EEB" w:rsidRPr="00616959" w:rsidRDefault="00925EEB" w:rsidP="00925EEB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25EEB" w:rsidRPr="00616959" w:rsidRDefault="00925EEB" w:rsidP="00925EEB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25EEB" w:rsidRDefault="00925EEB" w:rsidP="00925EE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8864B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083ADD" w:rsidRPr="009F3AB0" w:rsidRDefault="00083ADD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EEB" w:rsidRPr="00616959" w:rsidRDefault="001024CB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3 от дневния ред</w:t>
      </w:r>
      <w:r w:rsidR="005352FF" w:rsidRPr="009F3A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925EEB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25E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925EEB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89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.</w:t>
      </w:r>
    </w:p>
    <w:p w:rsidR="00925EEB" w:rsidRPr="00616959" w:rsidRDefault="00925EEB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8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Димитровград.</w:t>
      </w:r>
    </w:p>
    <w:p w:rsidR="00925EEB" w:rsidRPr="00616959" w:rsidRDefault="00925EEB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25EEB" w:rsidRDefault="00925EEB" w:rsidP="00925E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25EEB" w:rsidRPr="006B00A9" w:rsidRDefault="00925EEB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55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656"/>
        <w:gridCol w:w="2218"/>
        <w:gridCol w:w="1811"/>
        <w:gridCol w:w="2566"/>
      </w:tblGrid>
      <w:tr w:rsidR="00503C9B" w:rsidTr="00503C9B">
        <w:trPr>
          <w:trHeight w:val="253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 №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елено място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свобождава 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лъжност 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начава</w:t>
            </w:r>
          </w:p>
        </w:tc>
      </w:tr>
      <w:tr w:rsidR="00503C9B" w:rsidTr="00503C9B">
        <w:trPr>
          <w:trHeight w:val="253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0000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град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 Ангелова Христозова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ита Валентинова Андонова</w:t>
            </w:r>
          </w:p>
        </w:tc>
      </w:tr>
      <w:tr w:rsidR="00503C9B" w:rsidTr="00503C9B">
        <w:trPr>
          <w:trHeight w:val="253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0000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град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ита Валентинова Андонова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 Ангелова Христозова</w:t>
            </w:r>
          </w:p>
        </w:tc>
      </w:tr>
      <w:tr w:rsidR="00503C9B" w:rsidTr="00503C9B">
        <w:trPr>
          <w:trHeight w:val="253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00008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ло Воден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рдан Стоянов Младенов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член 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C9B" w:rsidRDefault="00503C9B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онка Ангелова Тончева </w:t>
            </w:r>
          </w:p>
        </w:tc>
      </w:tr>
    </w:tbl>
    <w:p w:rsidR="00925EEB" w:rsidRDefault="00925EEB" w:rsidP="00925EEB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925EEB" w:rsidRPr="00616959" w:rsidRDefault="00925EEB" w:rsidP="00925EEB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25EEB" w:rsidRPr="00616959" w:rsidRDefault="00925EEB" w:rsidP="00925EEB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25EEB" w:rsidRDefault="00925EEB" w:rsidP="00925EE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8864B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51D77" w:rsidRPr="009F3AB0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925EEB" w:rsidRPr="00616959" w:rsidRDefault="00151D77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4 от дневния ред</w:t>
      </w:r>
      <w:r w:rsidR="00034B74"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="005133FC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925EEB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25E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925EEB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0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925EEB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25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.</w:t>
      </w:r>
    </w:p>
    <w:p w:rsidR="00925EEB" w:rsidRPr="00616959" w:rsidRDefault="00925EEB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Любимец.</w:t>
      </w:r>
    </w:p>
    <w:p w:rsidR="00925EEB" w:rsidRPr="00616959" w:rsidRDefault="00925EEB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25EEB" w:rsidRDefault="00925EEB" w:rsidP="00925E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25EEB" w:rsidRPr="006B00A9" w:rsidRDefault="00925EEB" w:rsidP="00925E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76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1379"/>
        <w:gridCol w:w="2632"/>
        <w:gridCol w:w="1339"/>
        <w:gridCol w:w="2055"/>
        <w:gridCol w:w="857"/>
      </w:tblGrid>
      <w:tr w:rsidR="00897514" w:rsidTr="00897514">
        <w:trPr>
          <w:trHeight w:val="293"/>
        </w:trPr>
        <w:tc>
          <w:tcPr>
            <w:tcW w:w="1502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51AC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Секция</w:t>
            </w:r>
          </w:p>
        </w:tc>
        <w:tc>
          <w:tcPr>
            <w:tcW w:w="1379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51AC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селено място</w:t>
            </w:r>
          </w:p>
        </w:tc>
        <w:tc>
          <w:tcPr>
            <w:tcW w:w="2632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51AC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ВОБОЖДАВА</w:t>
            </w:r>
          </w:p>
        </w:tc>
        <w:tc>
          <w:tcPr>
            <w:tcW w:w="1339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51AC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Длъжност</w:t>
            </w:r>
          </w:p>
        </w:tc>
        <w:tc>
          <w:tcPr>
            <w:tcW w:w="2055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51AC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ЗАМЕНЯ с</w:t>
            </w:r>
          </w:p>
        </w:tc>
        <w:tc>
          <w:tcPr>
            <w:tcW w:w="857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97514" w:rsidTr="00897514">
        <w:trPr>
          <w:trHeight w:val="386"/>
        </w:trPr>
        <w:tc>
          <w:tcPr>
            <w:tcW w:w="1502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51AC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ме, презиме и фамилия</w:t>
            </w:r>
          </w:p>
        </w:tc>
        <w:tc>
          <w:tcPr>
            <w:tcW w:w="1339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51AC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ме, презиме и фамил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51AC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Партия</w:t>
            </w:r>
          </w:p>
        </w:tc>
      </w:tr>
      <w:tr w:rsidR="00897514" w:rsidTr="00897514">
        <w:trPr>
          <w:trHeight w:val="293"/>
        </w:trPr>
        <w:tc>
          <w:tcPr>
            <w:tcW w:w="1502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917000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Любимец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ергана Богданова Атанас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екрета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Недялка Тенева Павло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ЕРБ–СДС</w:t>
            </w:r>
          </w:p>
        </w:tc>
      </w:tr>
      <w:tr w:rsidR="00897514" w:rsidTr="00897514">
        <w:trPr>
          <w:trHeight w:val="293"/>
        </w:trPr>
        <w:tc>
          <w:tcPr>
            <w:tcW w:w="1502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917000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Любимец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Недялка Тенева Павл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Член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ергана Богданова Атанасо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ЕРБ–СДС</w:t>
            </w:r>
          </w:p>
        </w:tc>
      </w:tr>
      <w:tr w:rsidR="00897514" w:rsidTr="00897514">
        <w:trPr>
          <w:trHeight w:val="293"/>
        </w:trPr>
        <w:tc>
          <w:tcPr>
            <w:tcW w:w="1502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917000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Йерусалимов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етя Руменова Желязк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Член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Нина Тенчева Гаче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897514" w:rsidRPr="00651AC2" w:rsidRDefault="0089751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51AC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ЕРБ–СДС</w:t>
            </w:r>
          </w:p>
        </w:tc>
      </w:tr>
    </w:tbl>
    <w:p w:rsidR="00925EEB" w:rsidRDefault="00925EEB" w:rsidP="00925EEB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925EEB" w:rsidRPr="00616959" w:rsidRDefault="00925EEB" w:rsidP="00925EEB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25EEB" w:rsidRPr="00616959" w:rsidRDefault="00925EEB" w:rsidP="00925EEB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925EEB" w:rsidRDefault="00925EEB" w:rsidP="00925EE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8864B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4B21B3" w:rsidRPr="009F3AB0" w:rsidRDefault="004B21B3" w:rsidP="004B21B3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color w:val="000000" w:themeColor="text1"/>
          <w:sz w:val="24"/>
          <w:szCs w:val="24"/>
          <w:u w:val="single"/>
        </w:rPr>
      </w:pPr>
    </w:p>
    <w:p w:rsidR="00E80E64" w:rsidRPr="00616959" w:rsidRDefault="00151D77" w:rsidP="00E80E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5 от дневния ред</w:t>
      </w:r>
      <w:r w:rsidR="004500F2"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="004500F2"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="00E80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E80E6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E80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E80E64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E80E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E80E64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E80E6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</w:t>
      </w:r>
      <w:r w:rsidR="00E80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491</w:t>
      </w:r>
      <w:r w:rsidR="00E80E6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E80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E80E6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E80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E80E64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E80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E80E64" w:rsidRDefault="00E80E64" w:rsidP="00E80E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49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тамболово.</w:t>
      </w:r>
    </w:p>
    <w:p w:rsidR="00E80E64" w:rsidRPr="00616959" w:rsidRDefault="00E80E64" w:rsidP="00E80E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E80E64" w:rsidRDefault="00E80E64" w:rsidP="00E80E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80E64" w:rsidRDefault="00E80E64" w:rsidP="00E80E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45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3228"/>
        <w:gridCol w:w="2451"/>
        <w:gridCol w:w="2322"/>
      </w:tblGrid>
      <w:tr w:rsidR="006D48C4" w:rsidTr="006D48C4">
        <w:trPr>
          <w:trHeight w:val="32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C4" w:rsidRDefault="006D48C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ция №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C4" w:rsidRDefault="006D48C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вобождава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C4" w:rsidRDefault="006D48C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C4" w:rsidRDefault="006D48C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начава</w:t>
            </w:r>
          </w:p>
        </w:tc>
      </w:tr>
      <w:tr w:rsidR="006D48C4" w:rsidTr="006D48C4">
        <w:trPr>
          <w:trHeight w:val="32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C4" w:rsidRDefault="006D48C4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800005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C4" w:rsidRDefault="006D48C4" w:rsidP="005C75D2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ияна Стефанова Миткова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C4" w:rsidRDefault="006D48C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 председател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C4" w:rsidRDefault="006D48C4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мди Халил Исмаил</w:t>
            </w:r>
          </w:p>
        </w:tc>
      </w:tr>
    </w:tbl>
    <w:p w:rsidR="00E80E64" w:rsidRDefault="00E80E64" w:rsidP="00E80E64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E80E64" w:rsidRPr="00616959" w:rsidRDefault="00E80E64" w:rsidP="00E80E6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80E64" w:rsidRPr="00616959" w:rsidRDefault="00E80E64" w:rsidP="00E80E64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80E64" w:rsidRDefault="00E80E64" w:rsidP="00E80E64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8864B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F3AB0" w:rsidRDefault="009F3AB0" w:rsidP="009F3AB0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color w:val="000000" w:themeColor="text1"/>
          <w:sz w:val="24"/>
          <w:szCs w:val="24"/>
          <w:u w:val="single"/>
        </w:rPr>
      </w:pPr>
    </w:p>
    <w:p w:rsidR="00C2296E" w:rsidRPr="00616959" w:rsidRDefault="00151D77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6 от дневния ред относно</w:t>
      </w:r>
      <w:r w:rsidR="00B03993" w:rsidRPr="009F3AB0">
        <w:rPr>
          <w:rStyle w:val="FontStyle12"/>
          <w:b/>
          <w:color w:val="000000" w:themeColor="text1"/>
          <w:sz w:val="24"/>
          <w:szCs w:val="24"/>
          <w:u w:val="single"/>
        </w:rPr>
        <w:t>:</w:t>
      </w:r>
      <w:r w:rsidR="002C6A51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C2296E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C22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="00C2296E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2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джарово.</w:t>
      </w:r>
    </w:p>
    <w:p w:rsidR="00C2296E" w:rsidRDefault="00C2296E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Маджарово.</w:t>
      </w:r>
    </w:p>
    <w:p w:rsidR="00C2296E" w:rsidRPr="00616959" w:rsidRDefault="00C2296E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C2296E" w:rsidRDefault="00C2296E" w:rsidP="00C229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2296E" w:rsidRDefault="00C2296E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джар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39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2998"/>
        <w:gridCol w:w="1565"/>
        <w:gridCol w:w="3017"/>
      </w:tblGrid>
      <w:tr w:rsidR="004444F9" w:rsidTr="004444F9">
        <w:trPr>
          <w:trHeight w:val="34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F9" w:rsidRDefault="004444F9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ция №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F9" w:rsidRDefault="004444F9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вобождав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F9" w:rsidRDefault="004444F9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F9" w:rsidRDefault="004444F9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начава</w:t>
            </w:r>
          </w:p>
        </w:tc>
      </w:tr>
      <w:tr w:rsidR="004444F9" w:rsidTr="004444F9">
        <w:trPr>
          <w:trHeight w:val="34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F9" w:rsidRDefault="004444F9" w:rsidP="005C7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800005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F9" w:rsidRDefault="004444F9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ут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хмед Каси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F9" w:rsidRDefault="004444F9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4F9" w:rsidRDefault="004444F9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ки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рт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ури</w:t>
            </w:r>
          </w:p>
        </w:tc>
      </w:tr>
    </w:tbl>
    <w:p w:rsidR="00C2296E" w:rsidRDefault="00C2296E" w:rsidP="00C2296E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C2296E" w:rsidRPr="00616959" w:rsidRDefault="00C2296E" w:rsidP="00C2296E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2296E" w:rsidRPr="00616959" w:rsidRDefault="00C2296E" w:rsidP="00C2296E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2296E" w:rsidRDefault="00C2296E" w:rsidP="00C2296E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1663E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C2296E" w:rsidRPr="009F3AB0" w:rsidRDefault="00C2296E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96E" w:rsidRPr="00616959" w:rsidRDefault="008B74A0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7 от дневния ред относно</w:t>
      </w:r>
      <w:r w:rsidRPr="009F3AB0">
        <w:rPr>
          <w:rStyle w:val="FontStyle12"/>
          <w:color w:val="000000" w:themeColor="text1"/>
          <w:sz w:val="24"/>
          <w:szCs w:val="24"/>
        </w:rPr>
        <w:t xml:space="preserve">: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C2296E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C22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="00C2296E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3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C2296E" w:rsidRDefault="00C2296E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вх. № 498/18.11.2021 г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C2296E" w:rsidRPr="00616959" w:rsidRDefault="00C2296E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C2296E" w:rsidRDefault="00C2296E" w:rsidP="00C229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2296E" w:rsidRDefault="00C2296E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17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575"/>
        <w:gridCol w:w="1849"/>
        <w:gridCol w:w="2639"/>
      </w:tblGrid>
      <w:tr w:rsidR="00715C4C" w:rsidTr="00715C4C">
        <w:trPr>
          <w:trHeight w:val="260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свобождава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6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значава</w:t>
            </w:r>
          </w:p>
        </w:tc>
      </w:tr>
      <w:tr w:rsidR="00715C4C" w:rsidTr="00715C4C">
        <w:trPr>
          <w:trHeight w:val="236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129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Тошков Влад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ли Иванова Маринова</w:t>
            </w:r>
          </w:p>
        </w:tc>
      </w:tr>
      <w:tr w:rsidR="00715C4C" w:rsidTr="00715C4C">
        <w:trPr>
          <w:trHeight w:val="236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074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ко Димитров Трайк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715C4C" w:rsidRDefault="00715C4C" w:rsidP="005C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ър Дяков Димитров</w:t>
            </w:r>
          </w:p>
        </w:tc>
      </w:tr>
    </w:tbl>
    <w:p w:rsidR="00C2296E" w:rsidRDefault="00C2296E" w:rsidP="00C2296E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C2296E" w:rsidRPr="00616959" w:rsidRDefault="00C2296E" w:rsidP="00C2296E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2296E" w:rsidRPr="00616959" w:rsidRDefault="00C2296E" w:rsidP="00C2296E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2296E" w:rsidRDefault="00C2296E" w:rsidP="00C2296E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8864B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507AB5" w:rsidRPr="009F3AB0" w:rsidRDefault="00507AB5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96E" w:rsidRDefault="00507AB5" w:rsidP="00C229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8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Pr="00507A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2296E"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ите на кандидатска листа,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област </w:t>
      </w:r>
      <w:r w:rsidR="00C2296E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C2296E"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президент и вицепрезидент на републиката. </w:t>
      </w:r>
    </w:p>
    <w:p w:rsidR="00C2296E" w:rsidRDefault="00C2296E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</w:t>
      </w:r>
      <w:r w:rsidRPr="00913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т 18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4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регистрация на </w:t>
      </w:r>
      <w:r w:rsidRPr="003A0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а от </w:t>
      </w:r>
      <w:r w:rsidRPr="00B90D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ла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президент и вицепрезидент на републи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на 21 ноември 2021 г.</w:t>
      </w:r>
    </w:p>
    <w:p w:rsidR="00C2296E" w:rsidRDefault="00C2296E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йч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исер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му на упълномощен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представител на представляващия </w:t>
      </w:r>
      <w:r w:rsidRPr="00B90D0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</w:p>
    <w:p w:rsidR="00C2296E" w:rsidRDefault="00C2296E" w:rsidP="00C22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</w:t>
      </w: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707-ПВРНС/11.10.2021 г. на ЦИК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 29-Хасково</w:t>
      </w:r>
    </w:p>
    <w:p w:rsidR="00C2296E" w:rsidRPr="00B90D0E" w:rsidRDefault="00C2296E" w:rsidP="00C22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0D0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0D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2296E" w:rsidRDefault="00C2296E" w:rsidP="00C2296E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F01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  <w:r w:rsidRPr="005F01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</w:t>
      </w:r>
      <w:r w:rsidRPr="005F01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</w:t>
      </w:r>
      <w:r w:rsidRPr="005F01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есет</w:t>
      </w:r>
      <w:r w:rsidRPr="005F0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броя застъпници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ите за президент и вицепрезидент </w:t>
      </w:r>
      <w:r w:rsidRPr="005F01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и от </w:t>
      </w:r>
      <w:r w:rsidRPr="005F01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5F01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ласт Хасково 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5F01D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5F01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</w:t>
      </w:r>
      <w:r w:rsidRPr="005F01D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Pr="005F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21 ноември 2021 г.</w:t>
      </w:r>
    </w:p>
    <w:p w:rsidR="00C2296E" w:rsidRPr="005F01D4" w:rsidRDefault="00C2296E" w:rsidP="00C2296E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тказва </w:t>
      </w:r>
      <w:r w:rsidRPr="00F04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регистрира лицето Тодор Василев Кирков с ЕГН: </w:t>
      </w:r>
      <w:r w:rsidR="004A78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</w:t>
      </w:r>
      <w:r w:rsidRPr="00F04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тъй като вече е регистриран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застъпник на кандидатите от кандидатската листа на ИК за  Румен Радев и Илияна Йотова.</w:t>
      </w:r>
    </w:p>
    <w:p w:rsidR="00C2296E" w:rsidRPr="001769C5" w:rsidRDefault="00C2296E" w:rsidP="00C2296E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C2296E" w:rsidRDefault="00C2296E" w:rsidP="00C2296E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507AB5" w:rsidRPr="009F3AB0" w:rsidRDefault="00507AB5" w:rsidP="00507AB5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507AB5" w:rsidRPr="009F3AB0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507AB5" w:rsidRPr="009F3AB0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507AB5" w:rsidRDefault="00507AB5" w:rsidP="00903C79">
      <w:pPr>
        <w:spacing w:after="0" w:line="270" w:lineRule="atLeast"/>
        <w:ind w:firstLine="567"/>
        <w:rPr>
          <w:rStyle w:val="FontStyle12"/>
          <w:b/>
          <w:color w:val="000000" w:themeColor="text1"/>
          <w:sz w:val="24"/>
          <w:szCs w:val="24"/>
          <w:u w:val="single"/>
        </w:rPr>
      </w:pPr>
    </w:p>
    <w:p w:rsidR="00C2296E" w:rsidRPr="00616959" w:rsidRDefault="00507AB5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color w:val="000000" w:themeColor="text1"/>
          <w:sz w:val="24"/>
          <w:szCs w:val="24"/>
          <w:u w:val="single"/>
        </w:rPr>
        <w:t>По т. 9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Style w:val="FontStyle12"/>
          <w:color w:val="000000" w:themeColor="text1"/>
          <w:sz w:val="24"/>
          <w:szCs w:val="24"/>
        </w:rPr>
        <w:t xml:space="preserve">: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C2296E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C22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БО</w:t>
      </w:r>
      <w:r w:rsidR="00C2296E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7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C2296E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C22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.</w:t>
      </w:r>
    </w:p>
    <w:p w:rsidR="00C2296E" w:rsidRDefault="00C2296E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.</w:t>
      </w:r>
    </w:p>
    <w:p w:rsidR="00C2296E" w:rsidRPr="00616959" w:rsidRDefault="00C2296E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C2296E" w:rsidRDefault="00C2296E" w:rsidP="00C229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2296E" w:rsidRDefault="00C2296E" w:rsidP="00C229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18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3091"/>
        <w:gridCol w:w="1269"/>
        <w:gridCol w:w="3390"/>
      </w:tblGrid>
      <w:tr w:rsidR="002C537B" w:rsidTr="002C537B">
        <w:trPr>
          <w:trHeight w:val="301"/>
        </w:trPr>
        <w:tc>
          <w:tcPr>
            <w:tcW w:w="14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30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 имена на замествания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3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 имена на заместващия</w:t>
            </w:r>
          </w:p>
        </w:tc>
      </w:tr>
      <w:tr w:rsidR="002C537B" w:rsidTr="002C537B">
        <w:trPr>
          <w:trHeight w:val="301"/>
        </w:trPr>
        <w:tc>
          <w:tcPr>
            <w:tcW w:w="1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80002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ена Георгиева Павло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ина Пет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чемлиева</w:t>
            </w:r>
            <w:proofErr w:type="spellEnd"/>
          </w:p>
        </w:tc>
      </w:tr>
      <w:tr w:rsidR="002C537B" w:rsidTr="002C537B">
        <w:trPr>
          <w:trHeight w:val="301"/>
        </w:trPr>
        <w:tc>
          <w:tcPr>
            <w:tcW w:w="1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80004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а Михайлова Стане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 Димитрова Станева</w:t>
            </w:r>
          </w:p>
        </w:tc>
      </w:tr>
      <w:tr w:rsidR="002C537B" w:rsidTr="002C537B">
        <w:trPr>
          <w:trHeight w:val="301"/>
        </w:trPr>
        <w:tc>
          <w:tcPr>
            <w:tcW w:w="1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80004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ина Пет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чемлиева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37B" w:rsidRDefault="002C537B" w:rsidP="005C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Кирилова Георгиева</w:t>
            </w:r>
          </w:p>
        </w:tc>
      </w:tr>
    </w:tbl>
    <w:p w:rsidR="00C2296E" w:rsidRDefault="00C2296E" w:rsidP="00C2296E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C2296E" w:rsidRPr="00616959" w:rsidRDefault="00C2296E" w:rsidP="00C2296E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2296E" w:rsidRPr="00616959" w:rsidRDefault="00C2296E" w:rsidP="00C2296E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2296E" w:rsidRDefault="00C2296E" w:rsidP="00C2296E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507AB5" w:rsidRPr="009F3AB0" w:rsidRDefault="00C2296E" w:rsidP="00507AB5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507AB5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ението е прието с 13</w:t>
      </w:r>
      <w:r w:rsidR="00507AB5"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="00507AB5"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507AB5"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507AB5" w:rsidRPr="009F3AB0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507AB5" w:rsidRDefault="00507AB5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905411" w:rsidRDefault="00905411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ED1" w:rsidRPr="00616959" w:rsidRDefault="00905411" w:rsidP="007E6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0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C27DB0" w:rsidRPr="00C27D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E6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7E6ED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7E6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7E6ED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7E6E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7E6ED1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7E6ED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7E6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0</w:t>
      </w:r>
      <w:r w:rsidR="007E6ED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7E6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7E6ED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7E6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и вх.№ 508/18.11.2021г.  в СИК – о</w:t>
      </w:r>
      <w:r w:rsidR="007E6ED1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7E6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7E6ED1" w:rsidRPr="00616959" w:rsidRDefault="007E6ED1" w:rsidP="007E6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и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№ 508/18.11.2021г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.</w:t>
      </w:r>
    </w:p>
    <w:p w:rsidR="007E6ED1" w:rsidRPr="00616959" w:rsidRDefault="007E6ED1" w:rsidP="007E6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7E6ED1" w:rsidRDefault="007E6ED1" w:rsidP="007E6E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7E6ED1" w:rsidRDefault="007E6ED1" w:rsidP="007E6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95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328"/>
        <w:gridCol w:w="2968"/>
        <w:gridCol w:w="1497"/>
        <w:gridCol w:w="2460"/>
      </w:tblGrid>
      <w:tr w:rsidR="007E6ED1" w:rsidTr="00724A8E">
        <w:trPr>
          <w:trHeight w:val="28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9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4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</w:tr>
      <w:tr w:rsidR="007E6ED1" w:rsidTr="00724A8E">
        <w:trPr>
          <w:trHeight w:val="289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</w:tr>
      <w:tr w:rsidR="007E6ED1" w:rsidTr="00724A8E">
        <w:trPr>
          <w:trHeight w:val="3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07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а Костадинова Аврамов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енужка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оргиева</w:t>
            </w:r>
            <w:proofErr w:type="spellEnd"/>
          </w:p>
        </w:tc>
      </w:tr>
      <w:tr w:rsidR="007E6ED1" w:rsidTr="00724A8E">
        <w:trPr>
          <w:trHeight w:val="3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09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ър Иванов Делчев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лина Тодорова Шишко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1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енужка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оргиева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ри Иванов Добрев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3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ил Петров Николов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ър Недков Пешев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32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ана Желяз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елязкова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рч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ян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салджиев</w:t>
            </w:r>
            <w:proofErr w:type="spellEnd"/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4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вген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вайл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ванов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риел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вай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вано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53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дка Ванчева Панайотов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нимир Янк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нков</w:t>
            </w:r>
            <w:proofErr w:type="spellEnd"/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57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дежда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ванова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имитър Георгиев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башлиев</w:t>
            </w:r>
            <w:proofErr w:type="spellEnd"/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57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митър Георгие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башлиев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ргана Тодорова Илие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67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н Николов Русинов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вка Хубе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бенова</w:t>
            </w:r>
            <w:proofErr w:type="spellEnd"/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68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рги  Стоянов Терзиев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н Николов Русинов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77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лена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ш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Иванов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ка Илиева Желе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78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аня Пен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ромбалова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вко Господинов Желев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89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я Христова Марчев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имира Димитрова Русе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9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рги Костадинов Георгиев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Йордан Петров Петров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3400113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 поляна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линч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Чобанов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 Банкова Добре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13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 поляна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игорий Петрович Кар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емена Василева Илие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23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ълъбец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рги Райков Георгиев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я Койнова Бакало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33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овник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вел Кирче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рчев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 Ангелова Тоде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39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вод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он Стефанов Тончев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сислава Кост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спова</w:t>
            </w:r>
            <w:proofErr w:type="spellEnd"/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4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вод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сислава Кост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спова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йка Христова Мите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45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ица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а Кирилова Лозев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стасия Славчева Петко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45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ица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ина Сталева Георгиев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анаска Гогова Апостолова</w:t>
            </w:r>
          </w:p>
        </w:tc>
      </w:tr>
      <w:tr w:rsidR="007E6ED1" w:rsidTr="00724A8E">
        <w:trPr>
          <w:trHeight w:val="30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48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ец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дор Дими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укарев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имира Недкова Марчева</w:t>
            </w:r>
          </w:p>
        </w:tc>
      </w:tr>
      <w:tr w:rsidR="007E6ED1" w:rsidTr="00724A8E">
        <w:trPr>
          <w:trHeight w:val="3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01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ргарита Костади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учанска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ка Панайотова Григорова</w:t>
            </w:r>
          </w:p>
        </w:tc>
      </w:tr>
      <w:tr w:rsidR="007E6ED1" w:rsidTr="00724A8E">
        <w:trPr>
          <w:trHeight w:val="3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02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ка Панайотова Григоров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D1" w:rsidRDefault="007E6ED1" w:rsidP="007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ли Ангелова Канева</w:t>
            </w:r>
          </w:p>
        </w:tc>
      </w:tr>
    </w:tbl>
    <w:p w:rsidR="007E6ED1" w:rsidRPr="006B00A9" w:rsidRDefault="007E6ED1" w:rsidP="007E6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E6ED1" w:rsidRPr="00616959" w:rsidRDefault="007E6ED1" w:rsidP="007E6ED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7E6ED1" w:rsidRPr="00616959" w:rsidRDefault="007E6ED1" w:rsidP="007E6ED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7E6ED1" w:rsidRDefault="007E6ED1" w:rsidP="007E6ED1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905411" w:rsidRPr="009F3AB0" w:rsidRDefault="00905411" w:rsidP="007E6ED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905411" w:rsidRPr="009F3AB0" w:rsidRDefault="00905411" w:rsidP="00905411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905411" w:rsidRDefault="00905411" w:rsidP="00905411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6D1BBF" w:rsidRDefault="006D1BBF" w:rsidP="00905411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B23" w:rsidRPr="00616959" w:rsidRDefault="00EC105D" w:rsidP="00802B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1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EC1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802B23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80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802B23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802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="00802B23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802B23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80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6</w:t>
      </w:r>
      <w:r w:rsidR="00802B23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80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802B23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80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802B23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80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.</w:t>
      </w:r>
    </w:p>
    <w:p w:rsidR="00802B23" w:rsidRDefault="00802B23" w:rsidP="00802B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тамболово.</w:t>
      </w:r>
    </w:p>
    <w:p w:rsidR="00802B23" w:rsidRPr="00616959" w:rsidRDefault="00802B23" w:rsidP="00802B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802B23" w:rsidRDefault="00802B23" w:rsidP="00802B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02B23" w:rsidRDefault="00802B23" w:rsidP="00802B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proofErr w:type="spellEnd"/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3283"/>
        <w:gridCol w:w="2028"/>
        <w:gridCol w:w="3019"/>
      </w:tblGrid>
      <w:tr w:rsidR="00802B23" w:rsidRPr="00102CDF" w:rsidTr="006E7012">
        <w:trPr>
          <w:trHeight w:val="314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</w:tr>
      <w:tr w:rsidR="00802B23" w:rsidRPr="00102CDF" w:rsidTr="006E7012">
        <w:trPr>
          <w:trHeight w:val="284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293000004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нка Марчева Димова - Статев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Слави Маринов Танчев</w:t>
            </w:r>
          </w:p>
        </w:tc>
      </w:tr>
      <w:tr w:rsidR="00802B23" w:rsidRPr="00102CDF" w:rsidTr="006E7012">
        <w:trPr>
          <w:trHeight w:val="284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293000004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Николов Стате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Светослав Николаев Петев</w:t>
            </w:r>
          </w:p>
        </w:tc>
      </w:tr>
      <w:tr w:rsidR="00802B23" w:rsidRPr="00102CDF" w:rsidTr="006E7012">
        <w:trPr>
          <w:trHeight w:val="284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293000007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 </w:t>
            </w:r>
            <w:proofErr w:type="spellStart"/>
            <w:r w:rsidRPr="001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зкова</w:t>
            </w:r>
            <w:proofErr w:type="spellEnd"/>
            <w:r w:rsidRPr="001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Наков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председател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Даниела Колева Сидерова</w:t>
            </w:r>
          </w:p>
        </w:tc>
      </w:tr>
      <w:tr w:rsidR="00802B23" w:rsidRPr="00102CDF" w:rsidTr="006E7012">
        <w:trPr>
          <w:trHeight w:val="284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293000010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2C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одор Колев </w:t>
            </w:r>
            <w:proofErr w:type="spellStart"/>
            <w:r w:rsidRPr="00102C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ев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зам. председател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Бойка Темелкова Митева</w:t>
            </w:r>
          </w:p>
        </w:tc>
      </w:tr>
      <w:tr w:rsidR="00802B23" w:rsidRPr="00102CDF" w:rsidTr="006E7012">
        <w:trPr>
          <w:trHeight w:val="284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lastRenderedPageBreak/>
              <w:t>293000011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 Вълков Борис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Дамян Тихомиров Христов</w:t>
            </w:r>
          </w:p>
        </w:tc>
      </w:tr>
      <w:tr w:rsidR="00802B23" w:rsidRPr="00102CDF" w:rsidTr="006E7012">
        <w:trPr>
          <w:trHeight w:val="284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293000017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Десислава Колева Тенев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Елка Илиева Русева</w:t>
            </w:r>
          </w:p>
        </w:tc>
      </w:tr>
      <w:tr w:rsidR="00802B23" w:rsidRPr="00102CDF" w:rsidTr="006E7012">
        <w:trPr>
          <w:trHeight w:val="284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293000019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Янко  Тенчев  </w:t>
            </w:r>
            <w:proofErr w:type="spellStart"/>
            <w:r w:rsidRPr="001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чев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Шабан Хасан Мустафа</w:t>
            </w:r>
          </w:p>
        </w:tc>
      </w:tr>
      <w:tr w:rsidR="00802B23" w:rsidRPr="00102CDF" w:rsidTr="006E7012">
        <w:trPr>
          <w:trHeight w:val="284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293000021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2C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 Руменов  Чавдар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Митко Петков Радев</w:t>
            </w:r>
          </w:p>
        </w:tc>
      </w:tr>
      <w:tr w:rsidR="00802B23" w:rsidRPr="00102CDF" w:rsidTr="006E7012">
        <w:trPr>
          <w:trHeight w:val="284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293000023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2CD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  Красимиров  Роман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3" w:rsidRPr="00102CDF" w:rsidRDefault="00802B23" w:rsidP="006E70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02CDF">
              <w:rPr>
                <w:rFonts w:ascii="Calibri" w:eastAsia="Times New Roman" w:hAnsi="Calibri" w:cs="Calibri"/>
                <w:lang w:eastAsia="bg-BG"/>
              </w:rPr>
              <w:t>Мюмюн Хасан Мустафа</w:t>
            </w:r>
          </w:p>
        </w:tc>
      </w:tr>
    </w:tbl>
    <w:p w:rsidR="00802B23" w:rsidRDefault="00802B23" w:rsidP="00802B23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802B23" w:rsidRPr="00616959" w:rsidRDefault="00802B23" w:rsidP="00802B2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802B23" w:rsidRPr="00616959" w:rsidRDefault="00802B23" w:rsidP="00802B2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02B23" w:rsidRDefault="00802B23" w:rsidP="00802B2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EC105D" w:rsidRPr="009F3AB0" w:rsidRDefault="00EC105D" w:rsidP="00EC105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EC105D" w:rsidRPr="009F3AB0" w:rsidRDefault="00EC105D" w:rsidP="00EC105D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C105D" w:rsidRDefault="00EC105D" w:rsidP="00EC105D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EC105D" w:rsidRPr="009F3AB0" w:rsidRDefault="00EC105D" w:rsidP="00507AB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B0F" w:rsidRDefault="00090953" w:rsidP="000C74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 w:rsidR="00762D88">
        <w:rPr>
          <w:rStyle w:val="FontStyle12"/>
          <w:b/>
          <w:color w:val="000000" w:themeColor="text1"/>
          <w:sz w:val="24"/>
          <w:szCs w:val="24"/>
          <w:u w:val="single"/>
        </w:rPr>
        <w:t>2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A05B0F" w:rsidRPr="00A05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D93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D9307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D93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D9307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D93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="00D93076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D9307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D93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3</w:t>
      </w:r>
      <w:r w:rsidR="00D9307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D93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D9307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D93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D93076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D93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йловград</w:t>
      </w:r>
    </w:p>
    <w:p w:rsidR="00D93076" w:rsidRDefault="00D93076" w:rsidP="00D930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Ивайловград</w:t>
      </w:r>
    </w:p>
    <w:p w:rsidR="00D93076" w:rsidRPr="00616959" w:rsidRDefault="00D93076" w:rsidP="00D930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D93076" w:rsidRDefault="00D93076" w:rsidP="00D930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D93076" w:rsidRDefault="00D93076" w:rsidP="00D930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йл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94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9"/>
        <w:gridCol w:w="3933"/>
        <w:gridCol w:w="1533"/>
        <w:gridCol w:w="2822"/>
      </w:tblGrid>
      <w:tr w:rsidR="00D93076" w:rsidTr="003F4770">
        <w:trPr>
          <w:trHeight w:val="298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свобождав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значава</w:t>
            </w:r>
          </w:p>
        </w:tc>
      </w:tr>
      <w:tr w:rsidR="00D93076" w:rsidTr="003F4770">
        <w:trPr>
          <w:trHeight w:val="283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100008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омир Димитров Димитров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лена Димитр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митрова</w:t>
            </w:r>
            <w:proofErr w:type="spellEnd"/>
          </w:p>
        </w:tc>
      </w:tr>
      <w:tr w:rsidR="00D93076" w:rsidTr="003F4770">
        <w:trPr>
          <w:trHeight w:val="283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100017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лена Димитр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митрова</w:t>
            </w:r>
            <w:proofErr w:type="spellEnd"/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076" w:rsidRDefault="00D93076" w:rsidP="003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омир Димитров Димитров</w:t>
            </w:r>
          </w:p>
        </w:tc>
      </w:tr>
    </w:tbl>
    <w:p w:rsidR="00D93076" w:rsidRDefault="00D93076" w:rsidP="00D93076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D93076" w:rsidRPr="00616959" w:rsidRDefault="00D93076" w:rsidP="00D93076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D93076" w:rsidRPr="00616959" w:rsidRDefault="00D93076" w:rsidP="00D93076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D93076" w:rsidRDefault="00D93076" w:rsidP="00D9307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90953" w:rsidRPr="009F3AB0" w:rsidRDefault="00090953" w:rsidP="0009095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090953" w:rsidRPr="009F3AB0" w:rsidRDefault="00090953" w:rsidP="0009095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090953" w:rsidRDefault="00090953" w:rsidP="0009095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Против": няма.</w:t>
      </w:r>
    </w:p>
    <w:p w:rsidR="001663EB" w:rsidRDefault="001663EB" w:rsidP="0009095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3FC" w:rsidRPr="00616959" w:rsidRDefault="001663EB" w:rsidP="009413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 w:rsidR="00762D88">
        <w:rPr>
          <w:rStyle w:val="FontStyle12"/>
          <w:b/>
          <w:color w:val="000000" w:themeColor="text1"/>
          <w:sz w:val="24"/>
          <w:szCs w:val="24"/>
          <w:u w:val="single"/>
        </w:rPr>
        <w:t>3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A05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41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9413F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941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9413F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94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="009413F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413F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941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4</w:t>
      </w:r>
      <w:r w:rsidR="009413F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941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="009413F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941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9413F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941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</w:p>
    <w:p w:rsidR="009413FC" w:rsidRDefault="009413FC" w:rsidP="009413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</w:t>
      </w:r>
    </w:p>
    <w:p w:rsidR="009413FC" w:rsidRPr="00616959" w:rsidRDefault="009413FC" w:rsidP="009413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9413FC" w:rsidRDefault="009413FC" w:rsidP="009413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413FC" w:rsidRDefault="009413FC" w:rsidP="009413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0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3506"/>
        <w:gridCol w:w="1533"/>
        <w:gridCol w:w="3506"/>
      </w:tblGrid>
      <w:tr w:rsidR="009413FC" w:rsidRPr="001814B6" w:rsidTr="003F4770">
        <w:trPr>
          <w:trHeight w:val="31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</w:tr>
      <w:tr w:rsidR="009413FC" w:rsidRPr="001814B6" w:rsidTr="003F4770">
        <w:trPr>
          <w:trHeight w:val="296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lang w:eastAsia="bg-BG"/>
              </w:rPr>
              <w:t>2933000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иела </w:t>
            </w:r>
            <w:proofErr w:type="spellStart"/>
            <w:r w:rsidRPr="001814B6">
              <w:rPr>
                <w:rFonts w:ascii="Calibri" w:eastAsia="Times New Roman" w:hAnsi="Calibri" w:cs="Calibri"/>
                <w:color w:val="000000"/>
                <w:lang w:eastAsia="bg-BG"/>
              </w:rPr>
              <w:t>Илиянова</w:t>
            </w:r>
            <w:proofErr w:type="spellEnd"/>
            <w:r w:rsidRPr="001814B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Тошева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lang w:eastAsia="bg-BG"/>
              </w:rPr>
              <w:t>Елица Господинова Камберова</w:t>
            </w:r>
          </w:p>
        </w:tc>
      </w:tr>
      <w:tr w:rsidR="009413FC" w:rsidRPr="001814B6" w:rsidTr="003F4770">
        <w:trPr>
          <w:trHeight w:val="296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lang w:eastAsia="bg-BG"/>
              </w:rPr>
              <w:t>2933000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lang w:eastAsia="bg-BG"/>
              </w:rPr>
              <w:t>Мариела Петрова Стояно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3FC" w:rsidRPr="001814B6" w:rsidRDefault="009413FC" w:rsidP="003F4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814B6">
              <w:rPr>
                <w:rFonts w:ascii="Calibri" w:eastAsia="Times New Roman" w:hAnsi="Calibri" w:cs="Calibri"/>
                <w:color w:val="000000"/>
                <w:lang w:eastAsia="bg-BG"/>
              </w:rPr>
              <w:t>Лили Николаева Карчева</w:t>
            </w:r>
          </w:p>
        </w:tc>
      </w:tr>
    </w:tbl>
    <w:p w:rsidR="009413FC" w:rsidRDefault="009413FC" w:rsidP="009413FC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9413FC" w:rsidRPr="00616959" w:rsidRDefault="009413FC" w:rsidP="009413F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9413FC" w:rsidRPr="00616959" w:rsidRDefault="009413FC" w:rsidP="009413F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663EB" w:rsidRDefault="009413FC" w:rsidP="00941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1663EB" w:rsidRPr="009F3AB0" w:rsidRDefault="001663EB" w:rsidP="001663E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63EB" w:rsidRPr="009F3AB0" w:rsidRDefault="001663EB" w:rsidP="001663E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63EB" w:rsidRDefault="001663EB" w:rsidP="001663E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663EB" w:rsidRDefault="001663EB" w:rsidP="0009095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121" w:rsidRDefault="00803121" w:rsidP="008031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</w:t>
      </w:r>
      <w:r>
        <w:rPr>
          <w:rStyle w:val="FontStyle12"/>
          <w:b/>
          <w:color w:val="000000" w:themeColor="text1"/>
          <w:sz w:val="24"/>
          <w:szCs w:val="24"/>
          <w:u w:val="single"/>
        </w:rPr>
        <w:t>4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Любимец</w:t>
      </w:r>
    </w:p>
    <w:p w:rsidR="00803121" w:rsidRPr="00616959" w:rsidRDefault="00803121" w:rsidP="008031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803121" w:rsidRDefault="00803121" w:rsidP="008031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03121" w:rsidRDefault="00803121" w:rsidP="008031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прави се БГ! Ние идваме!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7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425"/>
        <w:gridCol w:w="1492"/>
        <w:gridCol w:w="3425"/>
      </w:tblGrid>
      <w:tr w:rsidR="00803121" w:rsidRPr="007F1264" w:rsidTr="00803121">
        <w:trPr>
          <w:trHeight w:val="30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21" w:rsidRPr="007F1264" w:rsidRDefault="00803121" w:rsidP="003F4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F12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21" w:rsidRPr="007F1264" w:rsidRDefault="00803121" w:rsidP="003F4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F12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21" w:rsidRPr="007F1264" w:rsidRDefault="00803121" w:rsidP="003F4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F12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21" w:rsidRPr="007F1264" w:rsidRDefault="00803121" w:rsidP="003F47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F12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</w:tr>
      <w:tr w:rsidR="00803121" w:rsidRPr="007F1264" w:rsidTr="00803121">
        <w:trPr>
          <w:trHeight w:val="29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21" w:rsidRPr="007F1264" w:rsidRDefault="00803121" w:rsidP="003F477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F1264">
              <w:rPr>
                <w:rFonts w:ascii="Calibri" w:eastAsia="Times New Roman" w:hAnsi="Calibri" w:cs="Calibri"/>
                <w:lang w:eastAsia="bg-BG"/>
              </w:rPr>
              <w:t>29170001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121" w:rsidRPr="007F1264" w:rsidRDefault="00803121" w:rsidP="003F4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1264">
              <w:rPr>
                <w:rFonts w:ascii="Calibri" w:eastAsia="Times New Roman" w:hAnsi="Calibri" w:cs="Calibri"/>
                <w:color w:val="000000"/>
                <w:lang w:eastAsia="bg-BG"/>
              </w:rPr>
              <w:t>Елена Ангелова Янче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21" w:rsidRPr="007F1264" w:rsidRDefault="00803121" w:rsidP="003F477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F1264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21" w:rsidRPr="007F1264" w:rsidRDefault="00803121" w:rsidP="003F477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F1264">
              <w:rPr>
                <w:rFonts w:ascii="Calibri" w:eastAsia="Times New Roman" w:hAnsi="Calibri" w:cs="Calibri"/>
                <w:lang w:eastAsia="bg-BG"/>
              </w:rPr>
              <w:t>Божанка Карчева Илиева</w:t>
            </w:r>
          </w:p>
        </w:tc>
      </w:tr>
    </w:tbl>
    <w:p w:rsidR="00803121" w:rsidRDefault="00803121" w:rsidP="00803121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803121" w:rsidRPr="00616959" w:rsidRDefault="00803121" w:rsidP="0080312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03121" w:rsidRPr="00616959" w:rsidRDefault="00803121" w:rsidP="0080312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803121" w:rsidRDefault="00803121" w:rsidP="00803121">
      <w:pPr>
        <w:spacing w:after="0" w:line="270" w:lineRule="atLeast"/>
        <w:ind w:firstLine="567"/>
        <w:rPr>
          <w:rStyle w:val="FontStyle12"/>
          <w:b/>
          <w:color w:val="000000" w:themeColor="text1"/>
          <w:sz w:val="24"/>
          <w:szCs w:val="24"/>
          <w:u w:val="single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803121" w:rsidRPr="009F3AB0" w:rsidRDefault="00803121" w:rsidP="00803121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03121" w:rsidRPr="009F3AB0" w:rsidRDefault="00803121" w:rsidP="00803121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03121" w:rsidRDefault="00803121" w:rsidP="00803121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090953" w:rsidRPr="009F3AB0" w:rsidRDefault="00090953" w:rsidP="00903C79">
      <w:pPr>
        <w:spacing w:after="0" w:line="270" w:lineRule="atLeast"/>
        <w:ind w:firstLine="567"/>
        <w:rPr>
          <w:rStyle w:val="FontStyle12"/>
          <w:b/>
          <w:color w:val="000000" w:themeColor="text1"/>
          <w:sz w:val="24"/>
          <w:szCs w:val="24"/>
          <w:u w:val="single"/>
        </w:rPr>
      </w:pPr>
    </w:p>
    <w:p w:rsidR="00DB6D54" w:rsidRPr="009F3AB0" w:rsidRDefault="00DD164E" w:rsidP="007D6D35">
      <w:pPr>
        <w:pStyle w:val="a5"/>
        <w:ind w:left="0" w:firstLine="567"/>
        <w:jc w:val="both"/>
        <w:rPr>
          <w:rStyle w:val="FontStyle12"/>
          <w:color w:val="000000" w:themeColor="text1"/>
          <w:sz w:val="24"/>
          <w:szCs w:val="24"/>
        </w:rPr>
      </w:pPr>
      <w:r w:rsidRPr="009F3AB0">
        <w:rPr>
          <w:rStyle w:val="FontStyle12"/>
          <w:color w:val="000000" w:themeColor="text1"/>
          <w:sz w:val="24"/>
          <w:szCs w:val="24"/>
        </w:rPr>
        <w:t xml:space="preserve">Поради изчерпване на дневния ред заседанието на РИК 29 - Хасково беше закрито в </w:t>
      </w:r>
      <w:r w:rsidR="009A1B3D" w:rsidRPr="009F3AB0">
        <w:rPr>
          <w:rStyle w:val="FontStyle12"/>
          <w:color w:val="000000" w:themeColor="text1"/>
          <w:sz w:val="24"/>
          <w:szCs w:val="24"/>
        </w:rPr>
        <w:t>1</w:t>
      </w:r>
      <w:r w:rsidR="00CB25A5" w:rsidRPr="009F3AB0">
        <w:rPr>
          <w:rStyle w:val="FontStyle12"/>
          <w:color w:val="000000" w:themeColor="text1"/>
          <w:sz w:val="24"/>
          <w:szCs w:val="24"/>
        </w:rPr>
        <w:t>8</w:t>
      </w:r>
      <w:r w:rsidR="001D0206" w:rsidRPr="009F3AB0">
        <w:rPr>
          <w:rStyle w:val="FontStyle12"/>
          <w:color w:val="000000" w:themeColor="text1"/>
          <w:sz w:val="24"/>
          <w:szCs w:val="24"/>
        </w:rPr>
        <w:t>:</w:t>
      </w:r>
      <w:r w:rsidR="00F66B96" w:rsidRPr="009F3AB0">
        <w:rPr>
          <w:rStyle w:val="FontStyle12"/>
          <w:color w:val="000000" w:themeColor="text1"/>
          <w:sz w:val="24"/>
          <w:szCs w:val="24"/>
        </w:rPr>
        <w:t>3</w:t>
      </w:r>
      <w:r w:rsidR="00E12B09" w:rsidRPr="009F3AB0">
        <w:rPr>
          <w:rStyle w:val="FontStyle12"/>
          <w:color w:val="000000" w:themeColor="text1"/>
          <w:sz w:val="24"/>
          <w:szCs w:val="24"/>
        </w:rPr>
        <w:t>0</w:t>
      </w:r>
      <w:r w:rsidR="0020783A"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9F3AB0" w:rsidRDefault="00DD164E" w:rsidP="00DD164E">
      <w:pPr>
        <w:pStyle w:val="a5"/>
        <w:ind w:left="0"/>
        <w:jc w:val="both"/>
        <w:rPr>
          <w:rStyle w:val="FontStyle12"/>
          <w:color w:val="000000" w:themeColor="text1"/>
          <w:sz w:val="24"/>
          <w:szCs w:val="24"/>
        </w:rPr>
      </w:pPr>
    </w:p>
    <w:p w:rsidR="00DD164E" w:rsidRPr="009F3AB0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: </w:t>
      </w:r>
    </w:p>
    <w:p w:rsidR="00DD164E" w:rsidRPr="009F3AB0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9F3AB0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217C" w:rsidRPr="009F3AB0" w:rsidRDefault="00587F1E" w:rsidP="00587F1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РЕТАР: </w:t>
      </w:r>
    </w:p>
    <w:p w:rsidR="00DF592C" w:rsidRPr="009F3AB0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164E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Лейла </w:t>
      </w:r>
      <w:r w:rsidR="00322ADA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йнур </w:t>
      </w:r>
      <w:r w:rsidR="00DD164E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маз/</w:t>
      </w:r>
    </w:p>
    <w:sectPr w:rsidR="00DF592C" w:rsidRPr="009F3AB0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547F18"/>
    <w:multiLevelType w:val="hybridMultilevel"/>
    <w:tmpl w:val="30523C44"/>
    <w:lvl w:ilvl="0" w:tplc="EE4A13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138D3"/>
    <w:multiLevelType w:val="hybridMultilevel"/>
    <w:tmpl w:val="C556E82C"/>
    <w:lvl w:ilvl="0" w:tplc="7406685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BC0880"/>
    <w:multiLevelType w:val="hybridMultilevel"/>
    <w:tmpl w:val="2AE29A7A"/>
    <w:lvl w:ilvl="0" w:tplc="8ECCD1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19"/>
  </w:num>
  <w:num w:numId="9">
    <w:abstractNumId w:val="17"/>
  </w:num>
  <w:num w:numId="10">
    <w:abstractNumId w:val="4"/>
  </w:num>
  <w:num w:numId="11">
    <w:abstractNumId w:val="18"/>
  </w:num>
  <w:num w:numId="12">
    <w:abstractNumId w:val="2"/>
  </w:num>
  <w:num w:numId="13">
    <w:abstractNumId w:val="23"/>
  </w:num>
  <w:num w:numId="14">
    <w:abstractNumId w:val="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10"/>
  </w:num>
  <w:num w:numId="20">
    <w:abstractNumId w:val="9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5"/>
  </w:num>
  <w:num w:numId="26">
    <w:abstractNumId w:val="14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3DB1"/>
    <w:rsid w:val="00055B2D"/>
    <w:rsid w:val="00055FB4"/>
    <w:rsid w:val="000704FE"/>
    <w:rsid w:val="00076A88"/>
    <w:rsid w:val="00083ADD"/>
    <w:rsid w:val="00090953"/>
    <w:rsid w:val="00096801"/>
    <w:rsid w:val="000A07DE"/>
    <w:rsid w:val="000A1FC6"/>
    <w:rsid w:val="000B2211"/>
    <w:rsid w:val="000C6FD2"/>
    <w:rsid w:val="000C7479"/>
    <w:rsid w:val="000D0DB0"/>
    <w:rsid w:val="0010019F"/>
    <w:rsid w:val="00100FE3"/>
    <w:rsid w:val="001024CB"/>
    <w:rsid w:val="00122E0D"/>
    <w:rsid w:val="00123D6D"/>
    <w:rsid w:val="00123FB5"/>
    <w:rsid w:val="00130F45"/>
    <w:rsid w:val="001518A7"/>
    <w:rsid w:val="00151D77"/>
    <w:rsid w:val="00154A75"/>
    <w:rsid w:val="00161EF6"/>
    <w:rsid w:val="001663EB"/>
    <w:rsid w:val="001752A0"/>
    <w:rsid w:val="00177C06"/>
    <w:rsid w:val="001821CB"/>
    <w:rsid w:val="001849C2"/>
    <w:rsid w:val="00185A84"/>
    <w:rsid w:val="00194B25"/>
    <w:rsid w:val="0019502F"/>
    <w:rsid w:val="001B217C"/>
    <w:rsid w:val="001B4DD7"/>
    <w:rsid w:val="001C58D7"/>
    <w:rsid w:val="001C6F6D"/>
    <w:rsid w:val="001D0206"/>
    <w:rsid w:val="001F4846"/>
    <w:rsid w:val="001F5C6D"/>
    <w:rsid w:val="001F6167"/>
    <w:rsid w:val="00206A1C"/>
    <w:rsid w:val="0020783A"/>
    <w:rsid w:val="00212C23"/>
    <w:rsid w:val="002147E6"/>
    <w:rsid w:val="00215568"/>
    <w:rsid w:val="00236F2A"/>
    <w:rsid w:val="00254893"/>
    <w:rsid w:val="0026031C"/>
    <w:rsid w:val="00265E0E"/>
    <w:rsid w:val="00272940"/>
    <w:rsid w:val="00281FB3"/>
    <w:rsid w:val="00293D58"/>
    <w:rsid w:val="002970ED"/>
    <w:rsid w:val="002A47E6"/>
    <w:rsid w:val="002C3281"/>
    <w:rsid w:val="002C537B"/>
    <w:rsid w:val="002C6A51"/>
    <w:rsid w:val="002C6A63"/>
    <w:rsid w:val="002D5208"/>
    <w:rsid w:val="002E053F"/>
    <w:rsid w:val="00302427"/>
    <w:rsid w:val="003049FA"/>
    <w:rsid w:val="00314BC1"/>
    <w:rsid w:val="00322ADA"/>
    <w:rsid w:val="0033023C"/>
    <w:rsid w:val="00330F06"/>
    <w:rsid w:val="003379E7"/>
    <w:rsid w:val="00351703"/>
    <w:rsid w:val="0035190C"/>
    <w:rsid w:val="00354D68"/>
    <w:rsid w:val="00355594"/>
    <w:rsid w:val="00356DE5"/>
    <w:rsid w:val="00360834"/>
    <w:rsid w:val="00362019"/>
    <w:rsid w:val="003668F4"/>
    <w:rsid w:val="003673A7"/>
    <w:rsid w:val="00371C44"/>
    <w:rsid w:val="003817A9"/>
    <w:rsid w:val="00387C9E"/>
    <w:rsid w:val="00393C2C"/>
    <w:rsid w:val="00394878"/>
    <w:rsid w:val="003B58B4"/>
    <w:rsid w:val="003B7D9E"/>
    <w:rsid w:val="003C0DB7"/>
    <w:rsid w:val="003C147E"/>
    <w:rsid w:val="003C2027"/>
    <w:rsid w:val="003C3D35"/>
    <w:rsid w:val="003C610E"/>
    <w:rsid w:val="003E0A8B"/>
    <w:rsid w:val="003F1A1C"/>
    <w:rsid w:val="003F593E"/>
    <w:rsid w:val="00405BFF"/>
    <w:rsid w:val="00406C40"/>
    <w:rsid w:val="00422B37"/>
    <w:rsid w:val="00424D13"/>
    <w:rsid w:val="00425D1C"/>
    <w:rsid w:val="004279C7"/>
    <w:rsid w:val="00430347"/>
    <w:rsid w:val="00442879"/>
    <w:rsid w:val="004444F9"/>
    <w:rsid w:val="004451C3"/>
    <w:rsid w:val="004500F2"/>
    <w:rsid w:val="004509CC"/>
    <w:rsid w:val="00460F8B"/>
    <w:rsid w:val="004727A9"/>
    <w:rsid w:val="004828DE"/>
    <w:rsid w:val="00486DAD"/>
    <w:rsid w:val="0048732F"/>
    <w:rsid w:val="004A7807"/>
    <w:rsid w:val="004B21B3"/>
    <w:rsid w:val="004B4D5D"/>
    <w:rsid w:val="004B6498"/>
    <w:rsid w:val="004D2E5C"/>
    <w:rsid w:val="004D41EC"/>
    <w:rsid w:val="004D543B"/>
    <w:rsid w:val="004E1263"/>
    <w:rsid w:val="004E7DA2"/>
    <w:rsid w:val="004F495C"/>
    <w:rsid w:val="00503C9B"/>
    <w:rsid w:val="00507AB5"/>
    <w:rsid w:val="005105A1"/>
    <w:rsid w:val="005111CD"/>
    <w:rsid w:val="005133FC"/>
    <w:rsid w:val="005202B8"/>
    <w:rsid w:val="00520EFC"/>
    <w:rsid w:val="005352FF"/>
    <w:rsid w:val="00547233"/>
    <w:rsid w:val="005570ED"/>
    <w:rsid w:val="00583FF0"/>
    <w:rsid w:val="00587F1E"/>
    <w:rsid w:val="00590C4C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D175B"/>
    <w:rsid w:val="00601752"/>
    <w:rsid w:val="006243A4"/>
    <w:rsid w:val="00625ABF"/>
    <w:rsid w:val="006263FB"/>
    <w:rsid w:val="00637409"/>
    <w:rsid w:val="00640DC6"/>
    <w:rsid w:val="00642350"/>
    <w:rsid w:val="00652C97"/>
    <w:rsid w:val="00677D05"/>
    <w:rsid w:val="006924F0"/>
    <w:rsid w:val="006950A3"/>
    <w:rsid w:val="00695EA8"/>
    <w:rsid w:val="006A3B60"/>
    <w:rsid w:val="006A40FE"/>
    <w:rsid w:val="006B71D2"/>
    <w:rsid w:val="006D1BBF"/>
    <w:rsid w:val="006D36D2"/>
    <w:rsid w:val="006D48C4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15C4C"/>
    <w:rsid w:val="00720C69"/>
    <w:rsid w:val="00720F73"/>
    <w:rsid w:val="007216DF"/>
    <w:rsid w:val="0072250B"/>
    <w:rsid w:val="00723EA3"/>
    <w:rsid w:val="0072717A"/>
    <w:rsid w:val="007278E2"/>
    <w:rsid w:val="007312C4"/>
    <w:rsid w:val="007350F9"/>
    <w:rsid w:val="007410F2"/>
    <w:rsid w:val="007435BE"/>
    <w:rsid w:val="00753EC6"/>
    <w:rsid w:val="00756F86"/>
    <w:rsid w:val="00762D88"/>
    <w:rsid w:val="0076386B"/>
    <w:rsid w:val="00791EDC"/>
    <w:rsid w:val="0079212D"/>
    <w:rsid w:val="007B14C3"/>
    <w:rsid w:val="007B1E71"/>
    <w:rsid w:val="007C4341"/>
    <w:rsid w:val="007D6D35"/>
    <w:rsid w:val="007E0602"/>
    <w:rsid w:val="007E3FE0"/>
    <w:rsid w:val="007E5137"/>
    <w:rsid w:val="007E62C0"/>
    <w:rsid w:val="007E6ED1"/>
    <w:rsid w:val="007F1890"/>
    <w:rsid w:val="007F19CF"/>
    <w:rsid w:val="00802B23"/>
    <w:rsid w:val="00803121"/>
    <w:rsid w:val="00813845"/>
    <w:rsid w:val="008158A1"/>
    <w:rsid w:val="008159A1"/>
    <w:rsid w:val="008230A1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864BB"/>
    <w:rsid w:val="008934CB"/>
    <w:rsid w:val="008940CA"/>
    <w:rsid w:val="00897514"/>
    <w:rsid w:val="008A2615"/>
    <w:rsid w:val="008A53D4"/>
    <w:rsid w:val="008A6287"/>
    <w:rsid w:val="008B08E3"/>
    <w:rsid w:val="008B74A0"/>
    <w:rsid w:val="008C0201"/>
    <w:rsid w:val="008C2465"/>
    <w:rsid w:val="008C24D9"/>
    <w:rsid w:val="008C2778"/>
    <w:rsid w:val="008E09EC"/>
    <w:rsid w:val="008E3014"/>
    <w:rsid w:val="008E4627"/>
    <w:rsid w:val="008E6A81"/>
    <w:rsid w:val="008F54D7"/>
    <w:rsid w:val="00903C79"/>
    <w:rsid w:val="0090485A"/>
    <w:rsid w:val="00905411"/>
    <w:rsid w:val="00911E3E"/>
    <w:rsid w:val="00913AD6"/>
    <w:rsid w:val="00921378"/>
    <w:rsid w:val="00925B6C"/>
    <w:rsid w:val="00925EEB"/>
    <w:rsid w:val="00933BFC"/>
    <w:rsid w:val="009373FC"/>
    <w:rsid w:val="009413FC"/>
    <w:rsid w:val="00953268"/>
    <w:rsid w:val="009565A9"/>
    <w:rsid w:val="009666E3"/>
    <w:rsid w:val="0098482D"/>
    <w:rsid w:val="009975D3"/>
    <w:rsid w:val="009A1B3D"/>
    <w:rsid w:val="009D428D"/>
    <w:rsid w:val="009E5B8E"/>
    <w:rsid w:val="009F3AB0"/>
    <w:rsid w:val="00A04422"/>
    <w:rsid w:val="00A05B0F"/>
    <w:rsid w:val="00A06D2E"/>
    <w:rsid w:val="00A06F6E"/>
    <w:rsid w:val="00A13391"/>
    <w:rsid w:val="00A3735C"/>
    <w:rsid w:val="00A41EB1"/>
    <w:rsid w:val="00A449F7"/>
    <w:rsid w:val="00A4613C"/>
    <w:rsid w:val="00A55C70"/>
    <w:rsid w:val="00A60360"/>
    <w:rsid w:val="00A62454"/>
    <w:rsid w:val="00A82E43"/>
    <w:rsid w:val="00A85AE2"/>
    <w:rsid w:val="00AA0223"/>
    <w:rsid w:val="00AA3943"/>
    <w:rsid w:val="00AB2D82"/>
    <w:rsid w:val="00AB3FCA"/>
    <w:rsid w:val="00AE4A0F"/>
    <w:rsid w:val="00AF44B0"/>
    <w:rsid w:val="00AF6505"/>
    <w:rsid w:val="00B0218E"/>
    <w:rsid w:val="00B03993"/>
    <w:rsid w:val="00B13A20"/>
    <w:rsid w:val="00B31E2C"/>
    <w:rsid w:val="00B42370"/>
    <w:rsid w:val="00B43262"/>
    <w:rsid w:val="00B43B1D"/>
    <w:rsid w:val="00B569EA"/>
    <w:rsid w:val="00B5717F"/>
    <w:rsid w:val="00B67EB7"/>
    <w:rsid w:val="00B80D49"/>
    <w:rsid w:val="00B873BA"/>
    <w:rsid w:val="00B9170B"/>
    <w:rsid w:val="00B945C9"/>
    <w:rsid w:val="00B94BA7"/>
    <w:rsid w:val="00BA14A8"/>
    <w:rsid w:val="00BA6DE9"/>
    <w:rsid w:val="00BB2DF2"/>
    <w:rsid w:val="00BB42A8"/>
    <w:rsid w:val="00BB6905"/>
    <w:rsid w:val="00BC2687"/>
    <w:rsid w:val="00BD688D"/>
    <w:rsid w:val="00BF168C"/>
    <w:rsid w:val="00C04B1C"/>
    <w:rsid w:val="00C05D89"/>
    <w:rsid w:val="00C10809"/>
    <w:rsid w:val="00C2296E"/>
    <w:rsid w:val="00C27DB0"/>
    <w:rsid w:val="00C33239"/>
    <w:rsid w:val="00C370B8"/>
    <w:rsid w:val="00C410E4"/>
    <w:rsid w:val="00C425E0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159"/>
    <w:rsid w:val="00CA3B13"/>
    <w:rsid w:val="00CA4152"/>
    <w:rsid w:val="00CB1C2C"/>
    <w:rsid w:val="00CB25A5"/>
    <w:rsid w:val="00CB73C9"/>
    <w:rsid w:val="00CC48C6"/>
    <w:rsid w:val="00CC61A9"/>
    <w:rsid w:val="00CC6A14"/>
    <w:rsid w:val="00CC793F"/>
    <w:rsid w:val="00CD378F"/>
    <w:rsid w:val="00CD726E"/>
    <w:rsid w:val="00CE2047"/>
    <w:rsid w:val="00CE350E"/>
    <w:rsid w:val="00CE44C7"/>
    <w:rsid w:val="00CE5174"/>
    <w:rsid w:val="00CF1DC0"/>
    <w:rsid w:val="00CF3019"/>
    <w:rsid w:val="00CF5942"/>
    <w:rsid w:val="00D00FAB"/>
    <w:rsid w:val="00D020B7"/>
    <w:rsid w:val="00D13639"/>
    <w:rsid w:val="00D2063A"/>
    <w:rsid w:val="00D22989"/>
    <w:rsid w:val="00D3030A"/>
    <w:rsid w:val="00D31817"/>
    <w:rsid w:val="00D34DD7"/>
    <w:rsid w:val="00D36D93"/>
    <w:rsid w:val="00D378F1"/>
    <w:rsid w:val="00D463AE"/>
    <w:rsid w:val="00D53F6C"/>
    <w:rsid w:val="00D543B4"/>
    <w:rsid w:val="00D57120"/>
    <w:rsid w:val="00D74F0A"/>
    <w:rsid w:val="00D86AE6"/>
    <w:rsid w:val="00D912A5"/>
    <w:rsid w:val="00D93076"/>
    <w:rsid w:val="00D949F2"/>
    <w:rsid w:val="00DA05D6"/>
    <w:rsid w:val="00DA118E"/>
    <w:rsid w:val="00DA3DDC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24590"/>
    <w:rsid w:val="00E33B13"/>
    <w:rsid w:val="00E4005C"/>
    <w:rsid w:val="00E45F80"/>
    <w:rsid w:val="00E50FBD"/>
    <w:rsid w:val="00E55654"/>
    <w:rsid w:val="00E57B5D"/>
    <w:rsid w:val="00E633F8"/>
    <w:rsid w:val="00E71225"/>
    <w:rsid w:val="00E73619"/>
    <w:rsid w:val="00E80E64"/>
    <w:rsid w:val="00E87AEA"/>
    <w:rsid w:val="00E90314"/>
    <w:rsid w:val="00E97570"/>
    <w:rsid w:val="00EA2CA2"/>
    <w:rsid w:val="00EB043A"/>
    <w:rsid w:val="00EB532E"/>
    <w:rsid w:val="00EB5BE0"/>
    <w:rsid w:val="00EC105D"/>
    <w:rsid w:val="00EC147E"/>
    <w:rsid w:val="00ED7D66"/>
    <w:rsid w:val="00EE19A3"/>
    <w:rsid w:val="00EF15FC"/>
    <w:rsid w:val="00F0061A"/>
    <w:rsid w:val="00F0171C"/>
    <w:rsid w:val="00F120F4"/>
    <w:rsid w:val="00F12D8A"/>
    <w:rsid w:val="00F14B74"/>
    <w:rsid w:val="00F1528C"/>
    <w:rsid w:val="00F20867"/>
    <w:rsid w:val="00F31ED0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398A-4A1F-471C-93A2-8DEF353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2</Pages>
  <Words>4079</Words>
  <Characters>23252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432</cp:revision>
  <cp:lastPrinted>2021-11-17T16:08:00Z</cp:lastPrinted>
  <dcterms:created xsi:type="dcterms:W3CDTF">2021-09-23T09:49:00Z</dcterms:created>
  <dcterms:modified xsi:type="dcterms:W3CDTF">2021-11-18T15:35:00Z</dcterms:modified>
</cp:coreProperties>
</file>